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145916">
      <w:pPr>
        <w:pStyle w:val="SubTitle2"/>
        <w:pBdr>
          <w:bottom w:val="single" w:sz="4" w:space="0" w:color="auto"/>
        </w:pBdr>
        <w:rPr>
          <w:noProof/>
          <w:sz w:val="24"/>
          <w:szCs w:val="24"/>
          <w:lang w:val="hr-HR"/>
        </w:rPr>
      </w:pPr>
    </w:p>
    <w:p w14:paraId="474326B7" w14:textId="77777777" w:rsidR="00FE4D7E" w:rsidRPr="00016A4F" w:rsidRDefault="00FE4D7E" w:rsidP="00145916">
      <w:pPr>
        <w:pStyle w:val="SubTitle2"/>
        <w:pBdr>
          <w:bottom w:val="single" w:sz="4" w:space="0" w:color="auto"/>
        </w:pBdr>
        <w:rPr>
          <w:noProof/>
          <w:szCs w:val="32"/>
          <w:lang w:val="hr-HR"/>
        </w:rPr>
      </w:pPr>
    </w:p>
    <w:p w14:paraId="1F24A70F" w14:textId="77777777" w:rsidR="00145916" w:rsidRDefault="00FE4D7E" w:rsidP="00145916">
      <w:pPr>
        <w:pStyle w:val="SubTitle1"/>
        <w:pBdr>
          <w:bottom w:val="single" w:sz="4" w:space="0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145916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</w:p>
    <w:p w14:paraId="7D3FCFBD" w14:textId="77777777" w:rsidR="00145916" w:rsidRDefault="00145916" w:rsidP="00145916">
      <w:pPr>
        <w:pStyle w:val="SubTitle1"/>
        <w:pBdr>
          <w:bottom w:val="single" w:sz="4" w:space="0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1411741C" w:rsidR="00637086" w:rsidRPr="00016A4F" w:rsidRDefault="009F7C67" w:rsidP="00145916">
      <w:pPr>
        <w:pStyle w:val="SubTitle1"/>
        <w:pBdr>
          <w:bottom w:val="single" w:sz="4" w:space="0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PRORAČUN </w:t>
      </w:r>
      <w:r w:rsidR="00145916">
        <w:rPr>
          <w:noProof/>
          <w:sz w:val="32"/>
          <w:szCs w:val="32"/>
          <w:shd w:val="clear" w:color="auto" w:fill="FFFFFF" w:themeFill="background1"/>
          <w:lang w:val="hr-HR"/>
        </w:rPr>
        <w:t xml:space="preserve">PROGRAMA/PROJEKTA </w:t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1482"/>
        <w:gridCol w:w="2451"/>
        <w:gridCol w:w="2339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272" w:type="dxa"/>
            <w:gridSpan w:val="3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471191">
        <w:tc>
          <w:tcPr>
            <w:tcW w:w="633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35FA5EB" w14:textId="77777777" w:rsidR="002749C4" w:rsidRDefault="002749C4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476CF4B9" w:rsidR="00AE37B6" w:rsidRPr="00AE37B6" w:rsidRDefault="00AE37B6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odgovarajuće kategorije)</w:t>
            </w:r>
          </w:p>
        </w:tc>
        <w:tc>
          <w:tcPr>
            <w:tcW w:w="1482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3C984A4" w14:textId="6CB4FC95" w:rsidR="002749C4" w:rsidRPr="008A4AAD" w:rsidRDefault="00A7254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471191">
        <w:tc>
          <w:tcPr>
            <w:tcW w:w="633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471191">
        <w:tc>
          <w:tcPr>
            <w:tcW w:w="633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471191">
        <w:tc>
          <w:tcPr>
            <w:tcW w:w="633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471191">
        <w:tc>
          <w:tcPr>
            <w:tcW w:w="633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471191">
        <w:tc>
          <w:tcPr>
            <w:tcW w:w="633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471191">
        <w:tc>
          <w:tcPr>
            <w:tcW w:w="633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471191">
        <w:tc>
          <w:tcPr>
            <w:tcW w:w="633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2987812" w14:textId="7ACC8920" w:rsidR="002749C4" w:rsidRPr="008A4AAD" w:rsidRDefault="00A7254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iz područja znanosti </w:t>
            </w:r>
            <w:bookmarkStart w:id="0" w:name="_GoBack"/>
            <w:bookmarkEnd w:id="0"/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7D9AF0FF" w14:textId="77777777" w:rsidTr="00471191">
        <w:tc>
          <w:tcPr>
            <w:tcW w:w="633" w:type="dxa"/>
            <w:vMerge/>
          </w:tcPr>
          <w:p w14:paraId="2C2BB97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766E3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E6EC3A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A5442FF" w14:textId="764ADE9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predškolskog odgoja kao jav</w:t>
            </w:r>
            <w:r w:rsidR="00A7254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</w:t>
            </w: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 službu </w:t>
            </w:r>
          </w:p>
        </w:tc>
      </w:tr>
      <w:tr w:rsidR="002749C4" w14:paraId="2755FB25" w14:textId="77777777" w:rsidTr="00471191">
        <w:tc>
          <w:tcPr>
            <w:tcW w:w="633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471191">
        <w:tc>
          <w:tcPr>
            <w:tcW w:w="633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471191">
        <w:tc>
          <w:tcPr>
            <w:tcW w:w="633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471191">
        <w:tc>
          <w:tcPr>
            <w:tcW w:w="633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471191">
        <w:tc>
          <w:tcPr>
            <w:tcW w:w="633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AE37B6" w14:paraId="7D594BA2" w14:textId="77777777" w:rsidTr="00947EE3">
        <w:tc>
          <w:tcPr>
            <w:tcW w:w="633" w:type="dxa"/>
          </w:tcPr>
          <w:p w14:paraId="1EDFBC96" w14:textId="5CCBA596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08527F37" w14:textId="17DBF2F2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ograma/ projekta </w:t>
            </w:r>
          </w:p>
        </w:tc>
        <w:tc>
          <w:tcPr>
            <w:tcW w:w="6272" w:type="dxa"/>
            <w:gridSpan w:val="3"/>
          </w:tcPr>
          <w:p w14:paraId="052FA2F6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F8B648D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1EB5CF0" w14:textId="77777777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E37B6" w14:paraId="1CED75C4" w14:textId="77777777" w:rsidTr="00471191">
        <w:tc>
          <w:tcPr>
            <w:tcW w:w="633" w:type="dxa"/>
            <w:vMerge w:val="restart"/>
          </w:tcPr>
          <w:p w14:paraId="0CD70788" w14:textId="04E60753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  <w:vMerge w:val="restart"/>
          </w:tcPr>
          <w:p w14:paraId="045C4198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83A29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3048B58A" w14:textId="2A5CC0DD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14:paraId="70692D65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0DFF79B9" w14:textId="0DE108A0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nifestacije u kulturi</w:t>
            </w:r>
          </w:p>
        </w:tc>
      </w:tr>
      <w:tr w:rsidR="00AE37B6" w14:paraId="48D3F1B5" w14:textId="77777777" w:rsidTr="00471191">
        <w:tc>
          <w:tcPr>
            <w:tcW w:w="633" w:type="dxa"/>
            <w:vMerge/>
          </w:tcPr>
          <w:p w14:paraId="4FE68B89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A83E7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15AC63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271F514" w14:textId="0D14AB7C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AE37B6" w14:paraId="6DF6B6B8" w14:textId="77777777" w:rsidTr="00471191">
        <w:tc>
          <w:tcPr>
            <w:tcW w:w="633" w:type="dxa"/>
            <w:vMerge/>
          </w:tcPr>
          <w:p w14:paraId="5CBDDF7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B31E36A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3EE52E4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8EED88F" w14:textId="6D0360DA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nova i zaštita spomeničke i nematerijalne baštine</w:t>
            </w:r>
          </w:p>
        </w:tc>
      </w:tr>
      <w:tr w:rsidR="00463CAB" w14:paraId="71EA59C5" w14:textId="77777777" w:rsidTr="00DE5969">
        <w:tc>
          <w:tcPr>
            <w:tcW w:w="9628" w:type="dxa"/>
            <w:gridSpan w:val="5"/>
            <w:shd w:val="clear" w:color="auto" w:fill="BDD6EE" w:themeFill="accent1" w:themeFillTint="66"/>
          </w:tcPr>
          <w:p w14:paraId="7997CE5E" w14:textId="77777777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FD4E66E" w14:textId="3B21E9D5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A VRIJEDNOST PROGRAMA / PROJEKTA – prikaz </w:t>
            </w:r>
            <w:r w:rsidR="00E430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iranih 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inancijskih sredstva po izvorima</w:t>
            </w:r>
          </w:p>
          <w:p w14:paraId="326BF031" w14:textId="1287AA2A" w:rsidR="00463CAB" w:rsidRP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42A" w14:paraId="3B0F4C61" w14:textId="77777777" w:rsidTr="00DC717B">
        <w:tc>
          <w:tcPr>
            <w:tcW w:w="633" w:type="dxa"/>
            <w:vMerge w:val="restart"/>
          </w:tcPr>
          <w:p w14:paraId="1F677B38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3F9D6957" w:rsidR="008E342A" w:rsidRDefault="00463CAB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357F791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4AAA36B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14:paraId="64E5D6CE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06E818A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6426BB97" w:rsidR="008E342A" w:rsidRDefault="00463CAB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st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– prikaz financijskih sredstva 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 izvorima  </w:t>
            </w:r>
          </w:p>
        </w:tc>
        <w:tc>
          <w:tcPr>
            <w:tcW w:w="3933" w:type="dxa"/>
            <w:gridSpan w:val="2"/>
          </w:tcPr>
          <w:p w14:paraId="17A3BE3B" w14:textId="6B46776D" w:rsidR="008E342A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sredstva potreban za provedbu programa/projekt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 projekta, zbroj sredstva KZŽ + iz drugih izvora)</w:t>
            </w:r>
          </w:p>
        </w:tc>
        <w:tc>
          <w:tcPr>
            <w:tcW w:w="2339" w:type="dxa"/>
          </w:tcPr>
          <w:p w14:paraId="29AF0994" w14:textId="6197CD16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541A2AC0" w14:textId="77777777" w:rsidTr="00E919E5">
        <w:tc>
          <w:tcPr>
            <w:tcW w:w="633" w:type="dxa"/>
            <w:vMerge/>
          </w:tcPr>
          <w:p w14:paraId="14B0A3E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78C8D4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58B9D34C" w14:textId="09608138" w:rsidR="008E342A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nos sredstva koji se traži od Krapinsko-zagorske županije </w:t>
            </w:r>
          </w:p>
        </w:tc>
        <w:tc>
          <w:tcPr>
            <w:tcW w:w="2339" w:type="dxa"/>
          </w:tcPr>
          <w:p w14:paraId="101A1812" w14:textId="7FC58CDC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2D22A24C" w14:textId="77777777" w:rsidTr="00174A10">
        <w:tc>
          <w:tcPr>
            <w:tcW w:w="633" w:type="dxa"/>
            <w:vMerge/>
          </w:tcPr>
          <w:p w14:paraId="616A803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DC597A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58312D33" w14:textId="73719C9B" w:rsidR="008E342A" w:rsidRPr="002749C4" w:rsidRDefault="008E342A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grama/projekta zatražena su ili osigurana sredstva iz drugih izvor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odgovor NE,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nije potrebno popunjavati podatke ispod)</w:t>
            </w:r>
          </w:p>
        </w:tc>
        <w:tc>
          <w:tcPr>
            <w:tcW w:w="2339" w:type="dxa"/>
          </w:tcPr>
          <w:p w14:paraId="4A2FF6FA" w14:textId="6BEC02B8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471191">
        <w:tc>
          <w:tcPr>
            <w:tcW w:w="633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89B7B2" w14:textId="4005C42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</w:tcPr>
          <w:p w14:paraId="1F7FDB82" w14:textId="25BAE1A4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339" w:type="dxa"/>
          </w:tcPr>
          <w:p w14:paraId="2558E39C" w14:textId="719FEE24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471191">
        <w:tc>
          <w:tcPr>
            <w:tcW w:w="633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0B08CC" w14:textId="24CD9997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</w:tcPr>
          <w:p w14:paraId="43ACDDD2" w14:textId="798AC145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žavni proračun (navesti Ministarstvo) </w:t>
            </w:r>
            <w:r w:rsid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7E5D70B8" w14:textId="0714CA98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471191">
        <w:tc>
          <w:tcPr>
            <w:tcW w:w="633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81DBECE" w14:textId="0F97A7B6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</w:tcPr>
          <w:p w14:paraId="306B72FE" w14:textId="5BE2C562" w:rsidR="002749C4" w:rsidRPr="002749C4" w:rsidRDefault="008E342A" w:rsidP="008E342A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račun JLS (navesti grad ili općinu)</w:t>
            </w:r>
          </w:p>
        </w:tc>
        <w:tc>
          <w:tcPr>
            <w:tcW w:w="2339" w:type="dxa"/>
          </w:tcPr>
          <w:p w14:paraId="082DD023" w14:textId="59C68865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8E342A">
        <w:trPr>
          <w:trHeight w:val="603"/>
        </w:trPr>
        <w:tc>
          <w:tcPr>
            <w:tcW w:w="633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DBC46" w14:textId="384946D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</w:tcPr>
          <w:p w14:paraId="6FECB88D" w14:textId="1102326E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U fondovi</w:t>
            </w:r>
          </w:p>
        </w:tc>
        <w:tc>
          <w:tcPr>
            <w:tcW w:w="2339" w:type="dxa"/>
          </w:tcPr>
          <w:p w14:paraId="224C8DFE" w14:textId="25274E1F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391ADFA" w14:textId="77777777" w:rsidTr="008E342A">
        <w:trPr>
          <w:trHeight w:val="603"/>
        </w:trPr>
        <w:tc>
          <w:tcPr>
            <w:tcW w:w="633" w:type="dxa"/>
            <w:vMerge/>
          </w:tcPr>
          <w:p w14:paraId="1B1ECDAD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51F5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4F4C7B" w14:textId="5AEE8723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</w:tcPr>
          <w:p w14:paraId="6D35CD4B" w14:textId="0BC31F96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onacije/sponzori </w:t>
            </w:r>
          </w:p>
        </w:tc>
        <w:tc>
          <w:tcPr>
            <w:tcW w:w="2339" w:type="dxa"/>
          </w:tcPr>
          <w:p w14:paraId="4411A271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AC7A635" w14:textId="77777777" w:rsidTr="008E342A">
        <w:trPr>
          <w:trHeight w:val="698"/>
        </w:trPr>
        <w:tc>
          <w:tcPr>
            <w:tcW w:w="633" w:type="dxa"/>
            <w:vMerge/>
          </w:tcPr>
          <w:p w14:paraId="4F19F61C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203648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734F034" w14:textId="0B737FDD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</w:tcPr>
          <w:p w14:paraId="54EFCE36" w14:textId="68FCF8A8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i izvori (navesti koji)</w:t>
            </w:r>
          </w:p>
        </w:tc>
        <w:tc>
          <w:tcPr>
            <w:tcW w:w="2339" w:type="dxa"/>
          </w:tcPr>
          <w:p w14:paraId="0EC6C6DC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E342A">
        <w:trPr>
          <w:trHeight w:val="565"/>
        </w:trPr>
        <w:tc>
          <w:tcPr>
            <w:tcW w:w="633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1B67804" w14:textId="13DABCCC" w:rsidR="00B368FC" w:rsidRPr="002749C4" w:rsidRDefault="00FC6CE2" w:rsidP="008E342A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</w:t>
            </w:r>
            <w:r w:rsid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redstva iz drugih izvo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14:paraId="32C2C249" w14:textId="6770E963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41D0D991" w14:textId="3839A8CC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160"/>
        <w:gridCol w:w="1876"/>
        <w:gridCol w:w="1881"/>
        <w:gridCol w:w="1881"/>
      </w:tblGrid>
      <w:tr w:rsidR="00DE5969" w14:paraId="2191C6A6" w14:textId="77777777" w:rsidTr="00DE5969">
        <w:tc>
          <w:tcPr>
            <w:tcW w:w="9628" w:type="dxa"/>
            <w:gridSpan w:val="5"/>
            <w:shd w:val="clear" w:color="auto" w:fill="F7CAAC" w:themeFill="accent2" w:themeFillTint="66"/>
          </w:tcPr>
          <w:p w14:paraId="11B4EFE8" w14:textId="77777777" w:rsidR="00DE5969" w:rsidRDefault="00DE5969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3F03883" w14:textId="0DC2595D" w:rsidR="00DE5969" w:rsidRDefault="00DE5969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</w:t>
            </w:r>
            <w:r w:rsidR="009F63F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ROŠKOVA PROGRAMA/PROJEKTA</w:t>
            </w:r>
          </w:p>
          <w:p w14:paraId="314790FB" w14:textId="2E9D4F19" w:rsidR="00DE5969" w:rsidRDefault="00DE5969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2B7A9710" w14:textId="77777777" w:rsidTr="00DE5969">
        <w:tc>
          <w:tcPr>
            <w:tcW w:w="830" w:type="dxa"/>
          </w:tcPr>
          <w:p w14:paraId="707EA37F" w14:textId="0EAFCC4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160" w:type="dxa"/>
          </w:tcPr>
          <w:p w14:paraId="45532D22" w14:textId="76491AEC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troška</w:t>
            </w:r>
            <w:r w:rsidR="00B20D7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22F73DB5" w14:textId="6EC0255B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i iznos troška</w:t>
            </w:r>
          </w:p>
        </w:tc>
        <w:tc>
          <w:tcPr>
            <w:tcW w:w="1881" w:type="dxa"/>
          </w:tcPr>
          <w:p w14:paraId="0206FFC1" w14:textId="5C660BB8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od KZŽ</w:t>
            </w:r>
          </w:p>
        </w:tc>
        <w:tc>
          <w:tcPr>
            <w:tcW w:w="1881" w:type="dxa"/>
          </w:tcPr>
          <w:p w14:paraId="618E4F07" w14:textId="51DC6ED4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iz drugog izvora</w:t>
            </w:r>
          </w:p>
        </w:tc>
      </w:tr>
      <w:tr w:rsidR="00B20D70" w14:paraId="3A749A4E" w14:textId="77777777" w:rsidTr="00CA7E8A">
        <w:tc>
          <w:tcPr>
            <w:tcW w:w="9628" w:type="dxa"/>
            <w:gridSpan w:val="5"/>
          </w:tcPr>
          <w:p w14:paraId="40770A8C" w14:textId="77777777" w:rsidR="00B20D70" w:rsidRDefault="00B20D70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DC629E" w14:textId="5311684F" w:rsidR="00B20D70" w:rsidRDefault="00B20D70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– neposredno povezani s provedbom programa/projekta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navesti vrstu trošk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npr. plaće i naknade zaposlenih koji rade na programu/projektu, nabava opreme, grafička priprema, tisak, razglas, plakati, itd.)</w:t>
            </w:r>
          </w:p>
          <w:p w14:paraId="779C18E9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13B63A93" w14:textId="77777777" w:rsidTr="00DE5969">
        <w:tc>
          <w:tcPr>
            <w:tcW w:w="830" w:type="dxa"/>
          </w:tcPr>
          <w:p w14:paraId="26507F53" w14:textId="3E9EF056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14:paraId="7931569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74D3A49C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65EF91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485FFE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5AB6770E" w14:textId="77777777" w:rsidTr="00DE5969">
        <w:tc>
          <w:tcPr>
            <w:tcW w:w="830" w:type="dxa"/>
          </w:tcPr>
          <w:p w14:paraId="50F1D917" w14:textId="58BF984D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14:paraId="69223054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5FA4F2B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600150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C343A89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43599996" w14:textId="77777777" w:rsidTr="00DE5969">
        <w:tc>
          <w:tcPr>
            <w:tcW w:w="830" w:type="dxa"/>
          </w:tcPr>
          <w:p w14:paraId="25023366" w14:textId="1D0F78D7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14:paraId="607A8554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5759C6F9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A33280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793922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374DADEA" w14:textId="77777777" w:rsidTr="00DE5969">
        <w:tc>
          <w:tcPr>
            <w:tcW w:w="830" w:type="dxa"/>
          </w:tcPr>
          <w:p w14:paraId="5F65DFAA" w14:textId="695BC513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14:paraId="6242643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80C25B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50FC81A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97C797D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773B8A46" w14:textId="77777777" w:rsidTr="00DE5969">
        <w:tc>
          <w:tcPr>
            <w:tcW w:w="830" w:type="dxa"/>
          </w:tcPr>
          <w:p w14:paraId="3A15CD70" w14:textId="3DC3E846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14:paraId="71771CF3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019E7943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79EB0DE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DF410F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2B9809CD" w14:textId="77777777" w:rsidTr="00DE5969">
        <w:tc>
          <w:tcPr>
            <w:tcW w:w="830" w:type="dxa"/>
          </w:tcPr>
          <w:p w14:paraId="16DDF774" w14:textId="0AA1FF4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60" w:type="dxa"/>
          </w:tcPr>
          <w:p w14:paraId="5C6ADEDA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0AF4368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5DB9627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41C453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3FE48308" w14:textId="77777777" w:rsidTr="00DE5969">
        <w:tc>
          <w:tcPr>
            <w:tcW w:w="830" w:type="dxa"/>
          </w:tcPr>
          <w:p w14:paraId="4646C528" w14:textId="348078D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60" w:type="dxa"/>
          </w:tcPr>
          <w:p w14:paraId="24067BCE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7C8535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B332C9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5419457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761F7CA2" w14:textId="77777777" w:rsidTr="00DE5969">
        <w:tc>
          <w:tcPr>
            <w:tcW w:w="830" w:type="dxa"/>
          </w:tcPr>
          <w:p w14:paraId="5E093750" w14:textId="72D52580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60" w:type="dxa"/>
          </w:tcPr>
          <w:p w14:paraId="229BCF2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4E66016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A4F984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92359D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186D4643" w14:textId="77777777" w:rsidTr="00DE5969">
        <w:tc>
          <w:tcPr>
            <w:tcW w:w="830" w:type="dxa"/>
          </w:tcPr>
          <w:p w14:paraId="1527A1BA" w14:textId="3183ABA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2C7420E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7E1F30EE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DA513B3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0F1699C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2AD1DE5E" w14:textId="77777777" w:rsidTr="00DE5969">
        <w:tc>
          <w:tcPr>
            <w:tcW w:w="830" w:type="dxa"/>
          </w:tcPr>
          <w:p w14:paraId="68D9D7FC" w14:textId="705EF710" w:rsidR="00DE5969" w:rsidRDefault="00DE5969" w:rsidP="00B20D7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B20D7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083FCD1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12AADBF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FC4936D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358A57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4B1E8F74" w14:textId="77777777" w:rsidTr="00DE5969">
        <w:tc>
          <w:tcPr>
            <w:tcW w:w="830" w:type="dxa"/>
          </w:tcPr>
          <w:p w14:paraId="06561D0C" w14:textId="592A42D2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30A50E8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472B419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17FEA9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357673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6F7B0DCF" w14:textId="77777777" w:rsidTr="00DE5969">
        <w:tc>
          <w:tcPr>
            <w:tcW w:w="830" w:type="dxa"/>
          </w:tcPr>
          <w:p w14:paraId="5751C95A" w14:textId="049AD8F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77A677A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4857F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62AD84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6A7692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76ED40B5" w14:textId="77777777" w:rsidTr="00DE5969">
        <w:tc>
          <w:tcPr>
            <w:tcW w:w="830" w:type="dxa"/>
          </w:tcPr>
          <w:p w14:paraId="23794CFD" w14:textId="21972CE0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7F8B59C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1FFF24C5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32638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20C9D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6BA0CD26" w14:textId="77777777" w:rsidTr="00DE5969">
        <w:tc>
          <w:tcPr>
            <w:tcW w:w="830" w:type="dxa"/>
          </w:tcPr>
          <w:p w14:paraId="035ECBB2" w14:textId="2952D095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66B919A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661AA33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6F3621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208188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02A25BCB" w14:textId="77777777" w:rsidTr="00DE5969">
        <w:tc>
          <w:tcPr>
            <w:tcW w:w="830" w:type="dxa"/>
          </w:tcPr>
          <w:p w14:paraId="3B6AB188" w14:textId="29A83F15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160" w:type="dxa"/>
          </w:tcPr>
          <w:p w14:paraId="0729706C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5BCA93AF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590801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38F7C5B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591D0713" w14:textId="77777777" w:rsidTr="00121AA9">
        <w:tc>
          <w:tcPr>
            <w:tcW w:w="9628" w:type="dxa"/>
            <w:gridSpan w:val="5"/>
          </w:tcPr>
          <w:p w14:paraId="749D7EF9" w14:textId="0F6B0A96" w:rsidR="00B20D70" w:rsidRDefault="00B20D70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EIZRAVNI TROŠKOVI – nisu izravno povezani s programom/projektom, ali su sastavni dio provedbe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navesti vrstu troška npr. najam prostora, knjigovodstveni servis, uredski materijal, itd.)</w:t>
            </w:r>
          </w:p>
        </w:tc>
      </w:tr>
      <w:tr w:rsidR="00B20D70" w14:paraId="2BCCDE07" w14:textId="77777777" w:rsidTr="00DE5969">
        <w:tc>
          <w:tcPr>
            <w:tcW w:w="830" w:type="dxa"/>
          </w:tcPr>
          <w:p w14:paraId="7952ED17" w14:textId="1881DE6F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60" w:type="dxa"/>
          </w:tcPr>
          <w:p w14:paraId="7D5E78F9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C53DEC5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895FE37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D4644DF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5FAC104C" w14:textId="77777777" w:rsidTr="00DE5969">
        <w:tc>
          <w:tcPr>
            <w:tcW w:w="830" w:type="dxa"/>
          </w:tcPr>
          <w:p w14:paraId="00CC64D0" w14:textId="493EF5CE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14:paraId="3C443416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1F8F167F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F5ED7A8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48439DA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35A4BCE7" w14:textId="77777777" w:rsidTr="00DE5969">
        <w:tc>
          <w:tcPr>
            <w:tcW w:w="830" w:type="dxa"/>
          </w:tcPr>
          <w:p w14:paraId="638BC4EA" w14:textId="0F68C37E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14:paraId="040E248C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D9CB2A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F7F69F1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6102D41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55598996" w14:textId="77777777" w:rsidTr="00DE5969">
        <w:tc>
          <w:tcPr>
            <w:tcW w:w="830" w:type="dxa"/>
          </w:tcPr>
          <w:p w14:paraId="63BFAB0A" w14:textId="670015E2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14:paraId="4B117EFE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7941A060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5B2755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A4D5F9C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6A9DEFF1" w14:textId="77777777" w:rsidTr="00DE5969">
        <w:tc>
          <w:tcPr>
            <w:tcW w:w="830" w:type="dxa"/>
          </w:tcPr>
          <w:p w14:paraId="3841EF3D" w14:textId="09546981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14:paraId="5483D5B8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60AAD686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4F4B4F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AD00D61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16097570" w14:textId="77777777" w:rsidTr="007716EF">
        <w:tc>
          <w:tcPr>
            <w:tcW w:w="3990" w:type="dxa"/>
            <w:gridSpan w:val="2"/>
            <w:vMerge w:val="restart"/>
          </w:tcPr>
          <w:p w14:paraId="0013F7E6" w14:textId="77777777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919EB5B" w14:textId="77777777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C18A670" w14:textId="3C05C46C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 (zbroj Izravnih i Neizravnih troškova)</w:t>
            </w:r>
          </w:p>
        </w:tc>
        <w:tc>
          <w:tcPr>
            <w:tcW w:w="1876" w:type="dxa"/>
          </w:tcPr>
          <w:p w14:paraId="58B5FE50" w14:textId="03D1A6C4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i iznos troška </w:t>
            </w:r>
          </w:p>
        </w:tc>
        <w:tc>
          <w:tcPr>
            <w:tcW w:w="1881" w:type="dxa"/>
          </w:tcPr>
          <w:p w14:paraId="58EA24FE" w14:textId="2A739B66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od KZŽ</w:t>
            </w:r>
          </w:p>
        </w:tc>
        <w:tc>
          <w:tcPr>
            <w:tcW w:w="1881" w:type="dxa"/>
          </w:tcPr>
          <w:p w14:paraId="299A0DA0" w14:textId="028D416F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iz drugog izvora</w:t>
            </w:r>
          </w:p>
        </w:tc>
      </w:tr>
      <w:tr w:rsidR="00B20D70" w14:paraId="155DB06B" w14:textId="77777777" w:rsidTr="00DE5969">
        <w:tc>
          <w:tcPr>
            <w:tcW w:w="3990" w:type="dxa"/>
            <w:gridSpan w:val="2"/>
            <w:vMerge/>
          </w:tcPr>
          <w:p w14:paraId="50AE2960" w14:textId="0AB97F86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00E59D56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761D5E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25182A8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C0E22E7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B4158A" w14:textId="77777777" w:rsidR="00463CAB" w:rsidRDefault="00463CAB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3774FC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E8F8AD6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3CE22C9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195A33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0B243F9" w14:textId="452F27B5" w:rsidR="00B368FC" w:rsidRPr="0048260A" w:rsidRDefault="002F23A5" w:rsidP="0048260A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</w:t>
      </w:r>
      <w:r w:rsidR="00AE37B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-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roračun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Potpis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FB16C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CA657A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79E6DC2" w14:textId="27459D8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CDEB07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77777777" w:rsid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32D00" w14:textId="77777777" w:rsidR="001D2566" w:rsidRDefault="001D2566" w:rsidP="00EE0AAA">
      <w:pPr>
        <w:spacing w:after="0" w:line="240" w:lineRule="auto"/>
      </w:pPr>
      <w:r>
        <w:separator/>
      </w:r>
    </w:p>
  </w:endnote>
  <w:endnote w:type="continuationSeparator" w:id="0">
    <w:p w14:paraId="14F59F9B" w14:textId="77777777" w:rsidR="001D2566" w:rsidRDefault="001D2566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254C">
      <w:rPr>
        <w:noProof/>
      </w:rPr>
      <w:t>4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29F4F" w14:textId="77777777" w:rsidR="001D2566" w:rsidRDefault="001D2566" w:rsidP="00EE0AAA">
      <w:pPr>
        <w:spacing w:after="0" w:line="240" w:lineRule="auto"/>
      </w:pPr>
      <w:r>
        <w:separator/>
      </w:r>
    </w:p>
  </w:footnote>
  <w:footnote w:type="continuationSeparator" w:id="0">
    <w:p w14:paraId="234809C4" w14:textId="77777777" w:rsidR="001D2566" w:rsidRDefault="001D2566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3258DEEC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  <w:r w:rsidR="009F7C67">
            <w:rPr>
              <w:rFonts w:ascii="Times New Roman" w:hAnsi="Times New Roman" w:cs="Times New Roman"/>
              <w:b/>
              <w:snapToGrid w:val="0"/>
              <w:szCs w:val="20"/>
            </w:rPr>
            <w:t>.1.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5916"/>
    <w:rsid w:val="001469B0"/>
    <w:rsid w:val="001472BE"/>
    <w:rsid w:val="0016376C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566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64F4"/>
    <w:rsid w:val="00217830"/>
    <w:rsid w:val="00223D26"/>
    <w:rsid w:val="0022516A"/>
    <w:rsid w:val="00225CAB"/>
    <w:rsid w:val="00227C29"/>
    <w:rsid w:val="0023184F"/>
    <w:rsid w:val="00231D79"/>
    <w:rsid w:val="002338DE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2B52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3CAB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298A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342A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360CF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63F9"/>
    <w:rsid w:val="009F7787"/>
    <w:rsid w:val="009F7C6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254C"/>
    <w:rsid w:val="00A73CE6"/>
    <w:rsid w:val="00A77534"/>
    <w:rsid w:val="00A80871"/>
    <w:rsid w:val="00A8409E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E37B6"/>
    <w:rsid w:val="00AF0668"/>
    <w:rsid w:val="00AF333B"/>
    <w:rsid w:val="00AF6A7E"/>
    <w:rsid w:val="00AF78B0"/>
    <w:rsid w:val="00B00CA9"/>
    <w:rsid w:val="00B015F3"/>
    <w:rsid w:val="00B0308E"/>
    <w:rsid w:val="00B1201A"/>
    <w:rsid w:val="00B145C5"/>
    <w:rsid w:val="00B1634F"/>
    <w:rsid w:val="00B20D70"/>
    <w:rsid w:val="00B224CB"/>
    <w:rsid w:val="00B23FD8"/>
    <w:rsid w:val="00B31218"/>
    <w:rsid w:val="00B314E1"/>
    <w:rsid w:val="00B33EB7"/>
    <w:rsid w:val="00B3537B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012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B54A1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629"/>
    <w:rsid w:val="00DD7C2C"/>
    <w:rsid w:val="00DE0C50"/>
    <w:rsid w:val="00DE44EA"/>
    <w:rsid w:val="00DE54B1"/>
    <w:rsid w:val="00DE5969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048"/>
    <w:rsid w:val="00E43DCF"/>
    <w:rsid w:val="00E47697"/>
    <w:rsid w:val="00E47E70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4A07"/>
    <w:rsid w:val="00EA6E1F"/>
    <w:rsid w:val="00EB6DF8"/>
    <w:rsid w:val="00EC390C"/>
    <w:rsid w:val="00EC3F8E"/>
    <w:rsid w:val="00EC550B"/>
    <w:rsid w:val="00EC7206"/>
    <w:rsid w:val="00ED0B5E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D15-9750-43A5-92FB-12786E7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09</cp:revision>
  <cp:lastPrinted>2019-01-28T14:12:00Z</cp:lastPrinted>
  <dcterms:created xsi:type="dcterms:W3CDTF">2019-01-28T14:12:00Z</dcterms:created>
  <dcterms:modified xsi:type="dcterms:W3CDTF">2019-12-04T10:28:00Z</dcterms:modified>
</cp:coreProperties>
</file>